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4E0" w:rsidRPr="00C474CF" w:rsidRDefault="00C474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1844E0" w:rsidRPr="00C474CF">
        <w:rPr>
          <w:sz w:val="28"/>
          <w:szCs w:val="28"/>
          <w:lang w:val="uk-UA"/>
        </w:rPr>
        <w:t>Індивідуальний план роботи під час карантину</w:t>
      </w:r>
    </w:p>
    <w:p w:rsidR="001844E0" w:rsidRPr="00C474CF" w:rsidRDefault="001844E0">
      <w:pPr>
        <w:rPr>
          <w:sz w:val="28"/>
          <w:szCs w:val="28"/>
          <w:lang w:val="uk-UA"/>
        </w:rPr>
      </w:pPr>
      <w:r w:rsidRPr="00C474CF">
        <w:rPr>
          <w:sz w:val="28"/>
          <w:szCs w:val="28"/>
          <w:lang w:val="uk-UA"/>
        </w:rPr>
        <w:t xml:space="preserve">        </w:t>
      </w:r>
      <w:r w:rsidR="00C474CF">
        <w:rPr>
          <w:sz w:val="28"/>
          <w:szCs w:val="28"/>
          <w:lang w:val="uk-UA"/>
        </w:rPr>
        <w:t xml:space="preserve">                  </w:t>
      </w:r>
      <w:r w:rsidRPr="00C474CF">
        <w:rPr>
          <w:sz w:val="28"/>
          <w:szCs w:val="28"/>
          <w:lang w:val="uk-UA"/>
        </w:rPr>
        <w:t xml:space="preserve"> з 12.03-13.03,23.03-03.04.2020р.</w:t>
      </w:r>
    </w:p>
    <w:p w:rsidR="001844E0" w:rsidRPr="00C474CF" w:rsidRDefault="001844E0">
      <w:pPr>
        <w:rPr>
          <w:sz w:val="28"/>
          <w:szCs w:val="28"/>
          <w:lang w:val="uk-UA"/>
        </w:rPr>
      </w:pPr>
      <w:r w:rsidRPr="00C474CF">
        <w:rPr>
          <w:sz w:val="28"/>
          <w:szCs w:val="28"/>
          <w:lang w:val="uk-UA"/>
        </w:rPr>
        <w:t xml:space="preserve">      </w:t>
      </w:r>
      <w:r w:rsidR="00C474CF">
        <w:rPr>
          <w:sz w:val="28"/>
          <w:szCs w:val="28"/>
          <w:lang w:val="uk-UA"/>
        </w:rPr>
        <w:t xml:space="preserve">                </w:t>
      </w:r>
      <w:r w:rsidRPr="00C474CF">
        <w:rPr>
          <w:sz w:val="28"/>
          <w:szCs w:val="28"/>
          <w:lang w:val="uk-UA"/>
        </w:rPr>
        <w:t xml:space="preserve"> вчителя індивідуального навчання</w:t>
      </w:r>
    </w:p>
    <w:p w:rsidR="001844E0" w:rsidRPr="00C474CF" w:rsidRDefault="001844E0">
      <w:pPr>
        <w:rPr>
          <w:sz w:val="28"/>
          <w:szCs w:val="28"/>
          <w:lang w:val="uk-UA"/>
        </w:rPr>
      </w:pPr>
      <w:r w:rsidRPr="00C474CF">
        <w:rPr>
          <w:sz w:val="28"/>
          <w:szCs w:val="28"/>
          <w:lang w:val="uk-UA"/>
        </w:rPr>
        <w:t xml:space="preserve">              </w:t>
      </w:r>
      <w:r w:rsidR="00C474CF">
        <w:rPr>
          <w:sz w:val="28"/>
          <w:szCs w:val="28"/>
          <w:lang w:val="uk-UA"/>
        </w:rPr>
        <w:t xml:space="preserve">               </w:t>
      </w:r>
      <w:r w:rsidRPr="00C474CF">
        <w:rPr>
          <w:sz w:val="28"/>
          <w:szCs w:val="28"/>
          <w:lang w:val="uk-UA"/>
        </w:rPr>
        <w:t xml:space="preserve"> Шостак </w:t>
      </w:r>
      <w:proofErr w:type="spellStart"/>
      <w:r w:rsidRPr="00C474CF">
        <w:rPr>
          <w:sz w:val="28"/>
          <w:szCs w:val="28"/>
          <w:lang w:val="uk-UA"/>
        </w:rPr>
        <w:t>Альони</w:t>
      </w:r>
      <w:proofErr w:type="spellEnd"/>
      <w:r w:rsidRPr="00C474CF">
        <w:rPr>
          <w:sz w:val="28"/>
          <w:szCs w:val="28"/>
          <w:lang w:val="uk-UA"/>
        </w:rPr>
        <w:t xml:space="preserve"> Павлівни</w:t>
      </w:r>
    </w:p>
    <w:tbl>
      <w:tblPr>
        <w:tblW w:w="9820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992"/>
        <w:gridCol w:w="4403"/>
        <w:gridCol w:w="1409"/>
        <w:gridCol w:w="2360"/>
      </w:tblGrid>
      <w:tr w:rsidR="00803E68" w:rsidTr="00D01BBF">
        <w:trPr>
          <w:trHeight w:val="934"/>
        </w:trPr>
        <w:tc>
          <w:tcPr>
            <w:tcW w:w="656" w:type="dxa"/>
          </w:tcPr>
          <w:p w:rsidR="00803E68" w:rsidRPr="00803E68" w:rsidRDefault="00803E68" w:rsidP="00D01BBF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992" w:type="dxa"/>
          </w:tcPr>
          <w:p w:rsidR="00803E68" w:rsidRPr="00C474CF" w:rsidRDefault="00803E68" w:rsidP="00D01BBF">
            <w:pPr>
              <w:rPr>
                <w:sz w:val="28"/>
                <w:szCs w:val="28"/>
                <w:lang w:val="uk-UA"/>
              </w:rPr>
            </w:pPr>
            <w:r w:rsidRPr="00C474CF">
              <w:rPr>
                <w:sz w:val="28"/>
                <w:szCs w:val="28"/>
                <w:lang w:val="uk-UA"/>
              </w:rPr>
              <w:t>Дата:</w:t>
            </w:r>
          </w:p>
        </w:tc>
        <w:tc>
          <w:tcPr>
            <w:tcW w:w="4403" w:type="dxa"/>
          </w:tcPr>
          <w:p w:rsidR="00803E68" w:rsidRPr="00C474CF" w:rsidRDefault="00803E68" w:rsidP="00D01BBF">
            <w:pPr>
              <w:rPr>
                <w:sz w:val="32"/>
                <w:szCs w:val="32"/>
                <w:lang w:val="uk-UA"/>
              </w:rPr>
            </w:pPr>
            <w:r w:rsidRPr="00C474CF">
              <w:rPr>
                <w:sz w:val="32"/>
                <w:szCs w:val="32"/>
                <w:lang w:val="uk-UA"/>
              </w:rPr>
              <w:t>Зміст роботи:</w:t>
            </w:r>
          </w:p>
        </w:tc>
        <w:tc>
          <w:tcPr>
            <w:tcW w:w="1409" w:type="dxa"/>
          </w:tcPr>
          <w:p w:rsidR="00803E68" w:rsidRPr="00C474CF" w:rsidRDefault="00803E68" w:rsidP="00D01BBF">
            <w:pPr>
              <w:rPr>
                <w:sz w:val="28"/>
                <w:szCs w:val="28"/>
                <w:lang w:val="uk-UA"/>
              </w:rPr>
            </w:pPr>
            <w:r w:rsidRPr="00C474CF">
              <w:rPr>
                <w:sz w:val="28"/>
                <w:szCs w:val="28"/>
                <w:lang w:val="uk-UA"/>
              </w:rPr>
              <w:t xml:space="preserve">Час </w:t>
            </w:r>
          </w:p>
          <w:p w:rsidR="00803E68" w:rsidRDefault="00C474CF" w:rsidP="00D01BBF">
            <w:pPr>
              <w:rPr>
                <w:sz w:val="36"/>
                <w:szCs w:val="36"/>
                <w:lang w:val="uk-UA"/>
              </w:rPr>
            </w:pPr>
            <w:r w:rsidRPr="00C474CF">
              <w:rPr>
                <w:sz w:val="28"/>
                <w:szCs w:val="28"/>
                <w:lang w:val="uk-UA"/>
              </w:rPr>
              <w:t>р</w:t>
            </w:r>
            <w:r w:rsidR="00803E68" w:rsidRPr="00C474CF">
              <w:rPr>
                <w:sz w:val="28"/>
                <w:szCs w:val="28"/>
                <w:lang w:val="uk-UA"/>
              </w:rPr>
              <w:t>оботи</w:t>
            </w:r>
            <w:r w:rsidRPr="00C474CF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2360" w:type="dxa"/>
          </w:tcPr>
          <w:p w:rsidR="00803E68" w:rsidRPr="00C474CF" w:rsidRDefault="00803E68" w:rsidP="00D01BBF">
            <w:pPr>
              <w:rPr>
                <w:sz w:val="32"/>
                <w:szCs w:val="32"/>
                <w:lang w:val="uk-UA"/>
              </w:rPr>
            </w:pPr>
            <w:r w:rsidRPr="00C474CF">
              <w:rPr>
                <w:sz w:val="32"/>
                <w:szCs w:val="32"/>
                <w:lang w:val="uk-UA"/>
              </w:rPr>
              <w:t>Примітки:</w:t>
            </w:r>
          </w:p>
        </w:tc>
      </w:tr>
      <w:tr w:rsidR="00803E68" w:rsidTr="00D01BBF">
        <w:trPr>
          <w:trHeight w:val="2911"/>
        </w:trPr>
        <w:tc>
          <w:tcPr>
            <w:tcW w:w="656" w:type="dxa"/>
          </w:tcPr>
          <w:p w:rsidR="00803E68" w:rsidRPr="00C474CF" w:rsidRDefault="00C474CF" w:rsidP="00D01B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92" w:type="dxa"/>
          </w:tcPr>
          <w:p w:rsidR="00803E68" w:rsidRPr="00C474CF" w:rsidRDefault="00C474CF" w:rsidP="00D01B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3.</w:t>
            </w:r>
          </w:p>
        </w:tc>
        <w:tc>
          <w:tcPr>
            <w:tcW w:w="4403" w:type="dxa"/>
          </w:tcPr>
          <w:p w:rsidR="00C474CF" w:rsidRPr="00516492" w:rsidRDefault="00C474CF" w:rsidP="00D01BBF">
            <w:pPr>
              <w:rPr>
                <w:sz w:val="24"/>
                <w:szCs w:val="24"/>
                <w:lang w:val="uk-UA"/>
              </w:rPr>
            </w:pPr>
            <w:r w:rsidRPr="00516492">
              <w:rPr>
                <w:sz w:val="24"/>
                <w:szCs w:val="24"/>
                <w:lang w:val="uk-UA"/>
              </w:rPr>
              <w:t>1.Розробка та упорядкування завдань для учнів на період карантину.</w:t>
            </w:r>
          </w:p>
          <w:p w:rsidR="00C474CF" w:rsidRPr="00516492" w:rsidRDefault="00C474CF" w:rsidP="00D01BBF">
            <w:pPr>
              <w:rPr>
                <w:sz w:val="24"/>
                <w:szCs w:val="24"/>
                <w:lang w:val="uk-UA"/>
              </w:rPr>
            </w:pPr>
            <w:r w:rsidRPr="00516492">
              <w:rPr>
                <w:sz w:val="24"/>
                <w:szCs w:val="24"/>
                <w:lang w:val="uk-UA"/>
              </w:rPr>
              <w:t>2.</w:t>
            </w:r>
            <w:r w:rsidR="00516492" w:rsidRPr="00516492">
              <w:rPr>
                <w:sz w:val="24"/>
                <w:szCs w:val="24"/>
                <w:lang w:val="uk-UA"/>
              </w:rPr>
              <w:t>Корекція календарно-тематичного планування.</w:t>
            </w:r>
          </w:p>
          <w:p w:rsidR="00516492" w:rsidRPr="00C474CF" w:rsidRDefault="00516492" w:rsidP="00D01BBF">
            <w:pPr>
              <w:rPr>
                <w:sz w:val="28"/>
                <w:szCs w:val="28"/>
                <w:lang w:val="uk-UA"/>
              </w:rPr>
            </w:pPr>
            <w:r w:rsidRPr="00516492">
              <w:rPr>
                <w:sz w:val="24"/>
                <w:szCs w:val="24"/>
                <w:lang w:val="uk-UA"/>
              </w:rPr>
              <w:t>3.Онлайн консультації з учнями та батьками з питань дистанційного навчання.</w:t>
            </w:r>
          </w:p>
        </w:tc>
        <w:tc>
          <w:tcPr>
            <w:tcW w:w="1409" w:type="dxa"/>
          </w:tcPr>
          <w:p w:rsidR="00516492" w:rsidRDefault="00516492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00-10.00</w:t>
            </w:r>
          </w:p>
          <w:p w:rsidR="00516492" w:rsidRDefault="00516492" w:rsidP="00D01BBF">
            <w:pPr>
              <w:rPr>
                <w:sz w:val="24"/>
                <w:szCs w:val="24"/>
                <w:lang w:val="uk-UA"/>
              </w:rPr>
            </w:pPr>
          </w:p>
          <w:p w:rsidR="00516492" w:rsidRDefault="00516492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0-10.30</w:t>
            </w:r>
          </w:p>
          <w:p w:rsidR="00516492" w:rsidRDefault="00516492" w:rsidP="00D01BBF">
            <w:pPr>
              <w:rPr>
                <w:sz w:val="24"/>
                <w:szCs w:val="24"/>
                <w:lang w:val="uk-UA"/>
              </w:rPr>
            </w:pPr>
          </w:p>
          <w:p w:rsidR="00516492" w:rsidRPr="00516492" w:rsidRDefault="00516492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30-12.00</w:t>
            </w:r>
          </w:p>
        </w:tc>
        <w:tc>
          <w:tcPr>
            <w:tcW w:w="2360" w:type="dxa"/>
          </w:tcPr>
          <w:p w:rsidR="00803E68" w:rsidRDefault="00AE1925" w:rsidP="00D01B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математика:</w:t>
            </w:r>
          </w:p>
          <w:p w:rsidR="00AE1925" w:rsidRPr="00AE1925" w:rsidRDefault="00AE1925" w:rsidP="00D01BB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овтор.цифри</w:t>
            </w:r>
            <w:proofErr w:type="spellEnd"/>
            <w:r>
              <w:rPr>
                <w:sz w:val="24"/>
                <w:szCs w:val="24"/>
                <w:lang w:val="uk-UA"/>
              </w:rPr>
              <w:t>. Пропис цифри 6.</w:t>
            </w:r>
          </w:p>
        </w:tc>
      </w:tr>
      <w:tr w:rsidR="00516492" w:rsidRPr="00AE1925" w:rsidTr="00D01BBF">
        <w:trPr>
          <w:trHeight w:val="2191"/>
        </w:trPr>
        <w:tc>
          <w:tcPr>
            <w:tcW w:w="656" w:type="dxa"/>
          </w:tcPr>
          <w:p w:rsidR="00516492" w:rsidRDefault="00516492" w:rsidP="00D01B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992" w:type="dxa"/>
          </w:tcPr>
          <w:p w:rsidR="00516492" w:rsidRDefault="00516492" w:rsidP="00D01B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3.</w:t>
            </w:r>
          </w:p>
        </w:tc>
        <w:tc>
          <w:tcPr>
            <w:tcW w:w="4403" w:type="dxa"/>
          </w:tcPr>
          <w:p w:rsidR="00516492" w:rsidRDefault="00516492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Складання плану роботи на період карантину.</w:t>
            </w:r>
          </w:p>
          <w:p w:rsidR="00516492" w:rsidRDefault="00516492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Підбір матеріалу для учнів.</w:t>
            </w:r>
          </w:p>
          <w:p w:rsidR="00516492" w:rsidRPr="00516492" w:rsidRDefault="00516492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Опрацювання фахової літератури.</w:t>
            </w:r>
          </w:p>
        </w:tc>
        <w:tc>
          <w:tcPr>
            <w:tcW w:w="1409" w:type="dxa"/>
          </w:tcPr>
          <w:p w:rsidR="00516492" w:rsidRDefault="00516492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00-10.00</w:t>
            </w:r>
          </w:p>
          <w:p w:rsidR="00516492" w:rsidRDefault="00516492" w:rsidP="00D01BBF">
            <w:pPr>
              <w:rPr>
                <w:sz w:val="24"/>
                <w:szCs w:val="24"/>
                <w:lang w:val="uk-UA"/>
              </w:rPr>
            </w:pPr>
          </w:p>
          <w:p w:rsidR="00516492" w:rsidRDefault="00516492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0-11.00</w:t>
            </w:r>
          </w:p>
          <w:p w:rsidR="00516492" w:rsidRDefault="00516492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00-12.00</w:t>
            </w:r>
          </w:p>
        </w:tc>
        <w:tc>
          <w:tcPr>
            <w:tcW w:w="2360" w:type="dxa"/>
          </w:tcPr>
          <w:p w:rsidR="00516492" w:rsidRDefault="00AE1925" w:rsidP="00D01B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Розвиток </w:t>
            </w:r>
            <w:proofErr w:type="spellStart"/>
            <w:r>
              <w:rPr>
                <w:sz w:val="28"/>
                <w:szCs w:val="28"/>
                <w:lang w:val="uk-UA"/>
              </w:rPr>
              <w:t>мов-ння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proofErr w:type="spellStart"/>
            <w:r>
              <w:rPr>
                <w:sz w:val="28"/>
                <w:szCs w:val="28"/>
                <w:lang w:val="uk-UA"/>
              </w:rPr>
              <w:t>повтор.вірш</w:t>
            </w:r>
            <w:proofErr w:type="spellEnd"/>
          </w:p>
          <w:p w:rsidR="00AE1925" w:rsidRDefault="00AE1925" w:rsidP="00D01B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Соц.-поб.ор.:</w:t>
            </w:r>
          </w:p>
          <w:p w:rsidR="00AE1925" w:rsidRPr="00AE1925" w:rsidRDefault="00AE1925" w:rsidP="00D01B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гляд </w:t>
            </w:r>
            <w:proofErr w:type="spellStart"/>
            <w:r>
              <w:rPr>
                <w:sz w:val="28"/>
                <w:szCs w:val="28"/>
                <w:lang w:val="uk-UA"/>
              </w:rPr>
              <w:t>дом</w:t>
            </w:r>
            <w:proofErr w:type="spellEnd"/>
            <w:r>
              <w:rPr>
                <w:sz w:val="28"/>
                <w:szCs w:val="28"/>
                <w:lang w:val="uk-UA"/>
              </w:rPr>
              <w:t>. аптечки.</w:t>
            </w:r>
          </w:p>
        </w:tc>
      </w:tr>
      <w:tr w:rsidR="00516492" w:rsidRPr="003F051A" w:rsidTr="00D01BBF">
        <w:trPr>
          <w:trHeight w:val="2804"/>
        </w:trPr>
        <w:tc>
          <w:tcPr>
            <w:tcW w:w="656" w:type="dxa"/>
          </w:tcPr>
          <w:p w:rsidR="00516492" w:rsidRDefault="00516492" w:rsidP="00D01B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992" w:type="dxa"/>
          </w:tcPr>
          <w:p w:rsidR="00516492" w:rsidRDefault="003F051A" w:rsidP="00D01B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3.</w:t>
            </w:r>
          </w:p>
        </w:tc>
        <w:tc>
          <w:tcPr>
            <w:tcW w:w="4403" w:type="dxa"/>
          </w:tcPr>
          <w:p w:rsidR="00516492" w:rsidRDefault="003F051A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Індивідуальні консультації для батьків учнів в </w:t>
            </w:r>
            <w:proofErr w:type="spellStart"/>
            <w:r>
              <w:rPr>
                <w:sz w:val="24"/>
                <w:szCs w:val="24"/>
                <w:lang w:val="uk-UA"/>
              </w:rPr>
              <w:t>онлай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ежимі.</w:t>
            </w:r>
          </w:p>
          <w:p w:rsidR="003F051A" w:rsidRDefault="003F051A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Планування відвідування </w:t>
            </w:r>
            <w:proofErr w:type="spellStart"/>
            <w:r>
              <w:rPr>
                <w:sz w:val="24"/>
                <w:szCs w:val="24"/>
                <w:lang w:val="uk-UA"/>
              </w:rPr>
              <w:t>вебінарі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 питань дистанційного навчання. Вивчення нових форм роботи.</w:t>
            </w:r>
          </w:p>
          <w:p w:rsidR="003F051A" w:rsidRPr="003F051A" w:rsidRDefault="003F051A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Розміщення завдань для учнів(</w:t>
            </w:r>
            <w:proofErr w:type="spellStart"/>
            <w:r>
              <w:rPr>
                <w:sz w:val="24"/>
                <w:szCs w:val="24"/>
                <w:lang w:val="uk-UA"/>
              </w:rPr>
              <w:t>соц.мереж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sz w:val="24"/>
                <w:szCs w:val="24"/>
                <w:lang w:val="uk-UA"/>
              </w:rPr>
              <w:t>).</w:t>
            </w:r>
          </w:p>
        </w:tc>
        <w:tc>
          <w:tcPr>
            <w:tcW w:w="1409" w:type="dxa"/>
          </w:tcPr>
          <w:p w:rsidR="00516492" w:rsidRDefault="003F051A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00-10.00</w:t>
            </w:r>
          </w:p>
          <w:p w:rsidR="003F051A" w:rsidRDefault="003F051A" w:rsidP="00D01BBF">
            <w:pPr>
              <w:rPr>
                <w:sz w:val="24"/>
                <w:szCs w:val="24"/>
                <w:lang w:val="uk-UA"/>
              </w:rPr>
            </w:pPr>
          </w:p>
          <w:p w:rsidR="003F051A" w:rsidRDefault="003F051A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0-11.00</w:t>
            </w:r>
          </w:p>
          <w:p w:rsidR="003F051A" w:rsidRDefault="003F051A" w:rsidP="00D01BBF">
            <w:pPr>
              <w:rPr>
                <w:sz w:val="24"/>
                <w:szCs w:val="24"/>
                <w:lang w:val="uk-UA"/>
              </w:rPr>
            </w:pPr>
          </w:p>
          <w:p w:rsidR="003F051A" w:rsidRDefault="003F051A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00-12.00</w:t>
            </w:r>
          </w:p>
        </w:tc>
        <w:tc>
          <w:tcPr>
            <w:tcW w:w="2360" w:type="dxa"/>
          </w:tcPr>
          <w:p w:rsidR="00516492" w:rsidRDefault="00B06F9F" w:rsidP="00D01B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Укр.мова.</w:t>
            </w:r>
          </w:p>
          <w:p w:rsidR="00B06F9F" w:rsidRDefault="00B06F9F" w:rsidP="00D01BB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втор.вивченн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укви.</w:t>
            </w:r>
          </w:p>
          <w:p w:rsidR="00B06F9F" w:rsidRPr="00B06F9F" w:rsidRDefault="00B06F9F" w:rsidP="00D01B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Музика:повтор. пісню.</w:t>
            </w:r>
          </w:p>
        </w:tc>
      </w:tr>
      <w:tr w:rsidR="003F051A" w:rsidRPr="003F051A" w:rsidTr="00D01BBF">
        <w:trPr>
          <w:trHeight w:val="2497"/>
        </w:trPr>
        <w:tc>
          <w:tcPr>
            <w:tcW w:w="656" w:type="dxa"/>
          </w:tcPr>
          <w:p w:rsidR="003F051A" w:rsidRDefault="003F051A" w:rsidP="00D01B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992" w:type="dxa"/>
          </w:tcPr>
          <w:p w:rsidR="003F051A" w:rsidRDefault="003F051A" w:rsidP="00D01B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3.</w:t>
            </w:r>
          </w:p>
        </w:tc>
        <w:tc>
          <w:tcPr>
            <w:tcW w:w="4403" w:type="dxa"/>
          </w:tcPr>
          <w:p w:rsidR="003F051A" w:rsidRDefault="003F051A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Індивідуальна консультація для учнів в </w:t>
            </w:r>
            <w:proofErr w:type="spellStart"/>
            <w:r>
              <w:rPr>
                <w:sz w:val="24"/>
                <w:szCs w:val="24"/>
                <w:lang w:val="uk-UA"/>
              </w:rPr>
              <w:t>онлай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– режимі.</w:t>
            </w:r>
          </w:p>
          <w:p w:rsidR="003F051A" w:rsidRDefault="003F051A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Перегляд </w:t>
            </w:r>
            <w:proofErr w:type="spellStart"/>
            <w:r>
              <w:rPr>
                <w:sz w:val="24"/>
                <w:szCs w:val="24"/>
                <w:lang w:val="uk-UA"/>
              </w:rPr>
              <w:t>вебінар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: «Підтримка дітей з ООП:практичні поради.</w:t>
            </w:r>
          </w:p>
          <w:p w:rsidR="003F051A" w:rsidRDefault="00D01BBF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Перевірка та фіксування результатів роботи учнів.</w:t>
            </w:r>
          </w:p>
        </w:tc>
        <w:tc>
          <w:tcPr>
            <w:tcW w:w="1409" w:type="dxa"/>
          </w:tcPr>
          <w:p w:rsidR="003F051A" w:rsidRDefault="00D01BBF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00-10.00</w:t>
            </w:r>
          </w:p>
          <w:p w:rsidR="00D01BBF" w:rsidRDefault="00D01BBF" w:rsidP="00D01BBF">
            <w:pPr>
              <w:rPr>
                <w:sz w:val="24"/>
                <w:szCs w:val="24"/>
                <w:lang w:val="uk-UA"/>
              </w:rPr>
            </w:pPr>
          </w:p>
          <w:p w:rsidR="00D01BBF" w:rsidRDefault="00D01BBF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0-11.00</w:t>
            </w:r>
          </w:p>
          <w:p w:rsidR="00D01BBF" w:rsidRDefault="00D01BBF" w:rsidP="00D01BBF">
            <w:pPr>
              <w:rPr>
                <w:sz w:val="24"/>
                <w:szCs w:val="24"/>
                <w:lang w:val="uk-UA"/>
              </w:rPr>
            </w:pPr>
          </w:p>
          <w:p w:rsidR="00D01BBF" w:rsidRDefault="00D01BBF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00-12.00</w:t>
            </w:r>
          </w:p>
        </w:tc>
        <w:tc>
          <w:tcPr>
            <w:tcW w:w="2360" w:type="dxa"/>
          </w:tcPr>
          <w:p w:rsidR="003F051A" w:rsidRDefault="00B06F9F" w:rsidP="00D01B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Природа:Намалювати овочі.</w:t>
            </w:r>
          </w:p>
          <w:p w:rsidR="00B06F9F" w:rsidRPr="00B06F9F" w:rsidRDefault="00B06F9F" w:rsidP="00D01B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Трудове:Виготовлення равлика</w:t>
            </w:r>
          </w:p>
        </w:tc>
      </w:tr>
      <w:tr w:rsidR="00D01BBF" w:rsidRPr="003F051A" w:rsidTr="00D01BBF">
        <w:trPr>
          <w:trHeight w:val="3263"/>
        </w:trPr>
        <w:tc>
          <w:tcPr>
            <w:tcW w:w="656" w:type="dxa"/>
          </w:tcPr>
          <w:p w:rsidR="00D01BBF" w:rsidRDefault="00D01BBF" w:rsidP="00D01B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992" w:type="dxa"/>
          </w:tcPr>
          <w:p w:rsidR="00D01BBF" w:rsidRDefault="00D01BBF" w:rsidP="00D01B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3.</w:t>
            </w:r>
          </w:p>
        </w:tc>
        <w:tc>
          <w:tcPr>
            <w:tcW w:w="4403" w:type="dxa"/>
          </w:tcPr>
          <w:p w:rsidR="00D01BBF" w:rsidRDefault="00D01BBF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Виготовлення дидактичного матеріалу.</w:t>
            </w:r>
          </w:p>
          <w:p w:rsidR="00D01BBF" w:rsidRDefault="00D01BBF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Пошук та ознайомлення з новими додатками та платформами для дистанційного навчання.</w:t>
            </w:r>
          </w:p>
          <w:p w:rsidR="00D01BBF" w:rsidRDefault="00D01BBF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Онлайн консультації з учнями.</w:t>
            </w:r>
          </w:p>
          <w:p w:rsidR="00D01BBF" w:rsidRDefault="00D01BBF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Продовжити розробляти і підбирати матеріали для уроків.</w:t>
            </w:r>
          </w:p>
        </w:tc>
        <w:tc>
          <w:tcPr>
            <w:tcW w:w="1409" w:type="dxa"/>
          </w:tcPr>
          <w:p w:rsidR="00D01BBF" w:rsidRDefault="00D01BBF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00-10.00</w:t>
            </w:r>
          </w:p>
          <w:p w:rsidR="00D01BBF" w:rsidRDefault="00D01BBF" w:rsidP="00D01BBF">
            <w:pPr>
              <w:rPr>
                <w:sz w:val="24"/>
                <w:szCs w:val="24"/>
                <w:lang w:val="uk-UA"/>
              </w:rPr>
            </w:pPr>
          </w:p>
          <w:p w:rsidR="00D01BBF" w:rsidRDefault="00D01BBF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0-12.00</w:t>
            </w:r>
          </w:p>
          <w:p w:rsidR="00D01BBF" w:rsidRDefault="00D01BBF" w:rsidP="00D01BBF">
            <w:pPr>
              <w:rPr>
                <w:sz w:val="24"/>
                <w:szCs w:val="24"/>
                <w:lang w:val="uk-UA"/>
              </w:rPr>
            </w:pPr>
          </w:p>
          <w:p w:rsidR="00D01BBF" w:rsidRDefault="00D01BBF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00-12.30</w:t>
            </w:r>
          </w:p>
          <w:p w:rsidR="00D01BBF" w:rsidRDefault="00D01BBF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30-14.00</w:t>
            </w:r>
          </w:p>
        </w:tc>
        <w:tc>
          <w:tcPr>
            <w:tcW w:w="2360" w:type="dxa"/>
          </w:tcPr>
          <w:p w:rsidR="00D01BBF" w:rsidRDefault="00B06F9F" w:rsidP="00D01B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Укр.мова: письмо </w:t>
            </w:r>
            <w:proofErr w:type="spellStart"/>
            <w:r>
              <w:rPr>
                <w:sz w:val="28"/>
                <w:szCs w:val="28"/>
                <w:lang w:val="uk-UA"/>
              </w:rPr>
              <w:t>вивч.букв</w:t>
            </w:r>
            <w:proofErr w:type="spellEnd"/>
          </w:p>
          <w:p w:rsidR="00B06F9F" w:rsidRDefault="00B06F9F" w:rsidP="00D01B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Соц.-поб.ор.Освоєння телефону.</w:t>
            </w:r>
          </w:p>
          <w:p w:rsidR="00B06F9F" w:rsidRPr="00B06F9F" w:rsidRDefault="00B06F9F" w:rsidP="00D01B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Осн.здор.Викон.завд.на картках</w:t>
            </w:r>
          </w:p>
        </w:tc>
      </w:tr>
      <w:tr w:rsidR="00D01BBF" w:rsidRPr="003F051A" w:rsidTr="003E7B82">
        <w:trPr>
          <w:trHeight w:val="1410"/>
        </w:trPr>
        <w:tc>
          <w:tcPr>
            <w:tcW w:w="656" w:type="dxa"/>
          </w:tcPr>
          <w:p w:rsidR="00D01BBF" w:rsidRDefault="00D01BBF" w:rsidP="00D01B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992" w:type="dxa"/>
          </w:tcPr>
          <w:p w:rsidR="00D01BBF" w:rsidRDefault="00D01BBF" w:rsidP="00D01B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3.</w:t>
            </w:r>
          </w:p>
        </w:tc>
        <w:tc>
          <w:tcPr>
            <w:tcW w:w="4403" w:type="dxa"/>
          </w:tcPr>
          <w:p w:rsidR="00D01BBF" w:rsidRDefault="003E7B82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Підготовка конспектів до уроків.</w:t>
            </w:r>
          </w:p>
          <w:p w:rsidR="003E7B82" w:rsidRDefault="003E7B82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Поповнення наочного матеріалу.</w:t>
            </w:r>
          </w:p>
          <w:p w:rsidR="003E7B82" w:rsidRDefault="003E7B82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Онлайн – консультація з учнями.</w:t>
            </w:r>
          </w:p>
        </w:tc>
        <w:tc>
          <w:tcPr>
            <w:tcW w:w="1409" w:type="dxa"/>
          </w:tcPr>
          <w:p w:rsidR="00D01BBF" w:rsidRDefault="003E7B82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00-10.00</w:t>
            </w:r>
          </w:p>
          <w:p w:rsidR="003E7B82" w:rsidRDefault="003E7B82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0-11.00</w:t>
            </w:r>
          </w:p>
          <w:p w:rsidR="00D01BBF" w:rsidRDefault="003E7B82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00-12.00</w:t>
            </w:r>
          </w:p>
        </w:tc>
        <w:tc>
          <w:tcPr>
            <w:tcW w:w="2360" w:type="dxa"/>
          </w:tcPr>
          <w:p w:rsidR="00D01BBF" w:rsidRPr="00B06F9F" w:rsidRDefault="00B06F9F" w:rsidP="00D01B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Математика:Письмо вивчених цифр</w:t>
            </w:r>
          </w:p>
        </w:tc>
      </w:tr>
      <w:tr w:rsidR="003E7B82" w:rsidRPr="003F051A" w:rsidTr="003E7B82">
        <w:trPr>
          <w:trHeight w:val="1869"/>
        </w:trPr>
        <w:tc>
          <w:tcPr>
            <w:tcW w:w="656" w:type="dxa"/>
          </w:tcPr>
          <w:p w:rsidR="003E7B82" w:rsidRDefault="003E7B82" w:rsidP="00D01B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992" w:type="dxa"/>
          </w:tcPr>
          <w:p w:rsidR="003E7B82" w:rsidRDefault="003E7B82" w:rsidP="00D01B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3.</w:t>
            </w:r>
          </w:p>
        </w:tc>
        <w:tc>
          <w:tcPr>
            <w:tcW w:w="4403" w:type="dxa"/>
          </w:tcPr>
          <w:p w:rsidR="003E7B82" w:rsidRDefault="003E7B82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Опрацювання додаткової науково-популярної літератури для дітей з ООП для підвищення рівня знань.</w:t>
            </w:r>
          </w:p>
          <w:p w:rsidR="003E7B82" w:rsidRDefault="003E7B82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Продовжити розробляти і підбирати матеріали для перевірки знань учнів.</w:t>
            </w:r>
          </w:p>
        </w:tc>
        <w:tc>
          <w:tcPr>
            <w:tcW w:w="1409" w:type="dxa"/>
          </w:tcPr>
          <w:p w:rsidR="003E7B82" w:rsidRDefault="003E7B82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00-10.00</w:t>
            </w:r>
          </w:p>
          <w:p w:rsidR="003E7B82" w:rsidRDefault="003E7B82" w:rsidP="00D01BBF">
            <w:pPr>
              <w:rPr>
                <w:sz w:val="24"/>
                <w:szCs w:val="24"/>
                <w:lang w:val="uk-UA"/>
              </w:rPr>
            </w:pPr>
          </w:p>
          <w:p w:rsidR="003E7B82" w:rsidRDefault="003E7B82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0-11.30</w:t>
            </w:r>
          </w:p>
          <w:p w:rsidR="003E7B82" w:rsidRDefault="003E7B82" w:rsidP="00D01BB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60" w:type="dxa"/>
          </w:tcPr>
          <w:p w:rsidR="003E7B82" w:rsidRPr="00B06F9F" w:rsidRDefault="00B06F9F" w:rsidP="00D01B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гляд мультфільму</w:t>
            </w:r>
          </w:p>
        </w:tc>
      </w:tr>
      <w:tr w:rsidR="003E7B82" w:rsidRPr="003F051A" w:rsidTr="00F568DD">
        <w:trPr>
          <w:trHeight w:val="2758"/>
        </w:trPr>
        <w:tc>
          <w:tcPr>
            <w:tcW w:w="656" w:type="dxa"/>
          </w:tcPr>
          <w:p w:rsidR="003E7B82" w:rsidRDefault="003E7B82" w:rsidP="00D01B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992" w:type="dxa"/>
          </w:tcPr>
          <w:p w:rsidR="003E7B82" w:rsidRDefault="003E7B82" w:rsidP="00D01B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03.</w:t>
            </w:r>
          </w:p>
        </w:tc>
        <w:tc>
          <w:tcPr>
            <w:tcW w:w="4403" w:type="dxa"/>
          </w:tcPr>
          <w:p w:rsidR="003E7B82" w:rsidRDefault="003E7B82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Підбір текстів для читання учнями з батьками.</w:t>
            </w:r>
          </w:p>
          <w:p w:rsidR="003E7B82" w:rsidRDefault="003E7B82" w:rsidP="00F568D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Індивідуальн</w:t>
            </w:r>
            <w:r w:rsidR="00F568DD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онлай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- консультаці</w:t>
            </w:r>
            <w:r w:rsidR="00F568DD">
              <w:rPr>
                <w:sz w:val="24"/>
                <w:szCs w:val="24"/>
                <w:lang w:val="uk-UA"/>
              </w:rPr>
              <w:t>я</w:t>
            </w:r>
            <w:r>
              <w:rPr>
                <w:sz w:val="24"/>
                <w:szCs w:val="24"/>
                <w:lang w:val="uk-UA"/>
              </w:rPr>
              <w:t xml:space="preserve">  для </w:t>
            </w:r>
            <w:r w:rsidR="00F568DD">
              <w:rPr>
                <w:sz w:val="24"/>
                <w:szCs w:val="24"/>
                <w:lang w:val="uk-UA"/>
              </w:rPr>
              <w:t>учениці Боярчук Л. під час дистанційної форми навчання.</w:t>
            </w:r>
          </w:p>
          <w:p w:rsidR="00F568DD" w:rsidRDefault="00F568DD" w:rsidP="00F568D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Виготовлення дидактичного матеріалу.</w:t>
            </w:r>
          </w:p>
        </w:tc>
        <w:tc>
          <w:tcPr>
            <w:tcW w:w="1409" w:type="dxa"/>
          </w:tcPr>
          <w:p w:rsidR="003E7B82" w:rsidRDefault="00F568DD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00-10.00</w:t>
            </w:r>
          </w:p>
          <w:p w:rsidR="00F568DD" w:rsidRDefault="00F568DD" w:rsidP="00D01BBF">
            <w:pPr>
              <w:rPr>
                <w:sz w:val="24"/>
                <w:szCs w:val="24"/>
                <w:lang w:val="uk-UA"/>
              </w:rPr>
            </w:pPr>
          </w:p>
          <w:p w:rsidR="00F568DD" w:rsidRDefault="00F568DD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0-10.30</w:t>
            </w:r>
          </w:p>
          <w:p w:rsidR="00F568DD" w:rsidRDefault="00F568DD" w:rsidP="00D01BBF">
            <w:pPr>
              <w:rPr>
                <w:sz w:val="24"/>
                <w:szCs w:val="24"/>
                <w:lang w:val="uk-UA"/>
              </w:rPr>
            </w:pPr>
          </w:p>
          <w:p w:rsidR="00F568DD" w:rsidRDefault="00F568DD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30-12.00</w:t>
            </w:r>
          </w:p>
        </w:tc>
        <w:tc>
          <w:tcPr>
            <w:tcW w:w="2360" w:type="dxa"/>
          </w:tcPr>
          <w:p w:rsidR="003E7B82" w:rsidRDefault="00B06F9F" w:rsidP="00D01B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Укр.літ.Вивчити вірш</w:t>
            </w:r>
          </w:p>
          <w:p w:rsidR="00B06F9F" w:rsidRPr="00B06F9F" w:rsidRDefault="00B06F9F" w:rsidP="00D01B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Обр.мист.Намал.весну</w:t>
            </w:r>
          </w:p>
        </w:tc>
      </w:tr>
      <w:tr w:rsidR="00F568DD" w:rsidRPr="003F051A" w:rsidTr="00F568DD">
        <w:trPr>
          <w:trHeight w:val="2191"/>
        </w:trPr>
        <w:tc>
          <w:tcPr>
            <w:tcW w:w="656" w:type="dxa"/>
          </w:tcPr>
          <w:p w:rsidR="00F568DD" w:rsidRDefault="00F568DD" w:rsidP="00D01B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992" w:type="dxa"/>
          </w:tcPr>
          <w:p w:rsidR="00F568DD" w:rsidRDefault="00F568DD" w:rsidP="00D01B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03.</w:t>
            </w:r>
          </w:p>
        </w:tc>
        <w:tc>
          <w:tcPr>
            <w:tcW w:w="4403" w:type="dxa"/>
          </w:tcPr>
          <w:p w:rsidR="00F568DD" w:rsidRDefault="00F568DD" w:rsidP="00F568D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Індивідуальні консультації для батьків учнів в </w:t>
            </w:r>
            <w:proofErr w:type="spellStart"/>
            <w:r>
              <w:rPr>
                <w:sz w:val="24"/>
                <w:szCs w:val="24"/>
                <w:lang w:val="uk-UA"/>
              </w:rPr>
              <w:t>онлай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ежимі.</w:t>
            </w:r>
          </w:p>
          <w:p w:rsidR="00F568DD" w:rsidRDefault="00F568DD" w:rsidP="00F568D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Упорядкування дидактичного матеріалу.</w:t>
            </w:r>
          </w:p>
          <w:p w:rsidR="00F568DD" w:rsidRDefault="00F568DD" w:rsidP="00F568D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Перевірка учнівських робіт.</w:t>
            </w:r>
          </w:p>
        </w:tc>
        <w:tc>
          <w:tcPr>
            <w:tcW w:w="1409" w:type="dxa"/>
          </w:tcPr>
          <w:p w:rsidR="00F568DD" w:rsidRDefault="00F568DD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00-10.00</w:t>
            </w:r>
          </w:p>
          <w:p w:rsidR="00F568DD" w:rsidRDefault="00F568DD" w:rsidP="00D01BBF">
            <w:pPr>
              <w:rPr>
                <w:sz w:val="24"/>
                <w:szCs w:val="24"/>
                <w:lang w:val="uk-UA"/>
              </w:rPr>
            </w:pPr>
          </w:p>
          <w:p w:rsidR="00F568DD" w:rsidRDefault="00F568DD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0-11.00</w:t>
            </w:r>
          </w:p>
          <w:p w:rsidR="00F568DD" w:rsidRDefault="00F568DD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00-12.00</w:t>
            </w:r>
          </w:p>
        </w:tc>
        <w:tc>
          <w:tcPr>
            <w:tcW w:w="2360" w:type="dxa"/>
          </w:tcPr>
          <w:p w:rsidR="00F568DD" w:rsidRDefault="00B06F9F" w:rsidP="00D01B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="00900D82">
              <w:rPr>
                <w:sz w:val="28"/>
                <w:szCs w:val="28"/>
                <w:lang w:val="uk-UA"/>
              </w:rPr>
              <w:t>Природа:Замалювати овочі.</w:t>
            </w:r>
          </w:p>
          <w:p w:rsidR="00900D82" w:rsidRPr="00B06F9F" w:rsidRDefault="00900D82" w:rsidP="00D01B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Математика:</w:t>
            </w:r>
            <w:proofErr w:type="spellStart"/>
            <w:r>
              <w:rPr>
                <w:sz w:val="28"/>
                <w:szCs w:val="28"/>
                <w:lang w:val="uk-UA"/>
              </w:rPr>
              <w:t>Викон.завд.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ртках</w:t>
            </w:r>
          </w:p>
        </w:tc>
      </w:tr>
      <w:tr w:rsidR="00F568DD" w:rsidRPr="003F051A" w:rsidTr="00A957DE">
        <w:trPr>
          <w:trHeight w:val="598"/>
        </w:trPr>
        <w:tc>
          <w:tcPr>
            <w:tcW w:w="656" w:type="dxa"/>
          </w:tcPr>
          <w:p w:rsidR="00F568DD" w:rsidRDefault="00F568DD" w:rsidP="00D01B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  <w:p w:rsidR="00A957DE" w:rsidRDefault="00A957DE" w:rsidP="00D01BBF">
            <w:pPr>
              <w:rPr>
                <w:sz w:val="28"/>
                <w:szCs w:val="28"/>
                <w:lang w:val="uk-UA"/>
              </w:rPr>
            </w:pPr>
          </w:p>
          <w:p w:rsidR="00A957DE" w:rsidRDefault="00A957DE" w:rsidP="00D01BBF">
            <w:pPr>
              <w:rPr>
                <w:sz w:val="28"/>
                <w:szCs w:val="28"/>
                <w:lang w:val="uk-UA"/>
              </w:rPr>
            </w:pPr>
          </w:p>
          <w:p w:rsidR="00A957DE" w:rsidRDefault="00A957DE" w:rsidP="00D01BB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568DD" w:rsidRDefault="00A957DE" w:rsidP="00D01B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04.</w:t>
            </w:r>
          </w:p>
          <w:p w:rsidR="00A957DE" w:rsidRDefault="00A957DE" w:rsidP="00D01BBF">
            <w:pPr>
              <w:rPr>
                <w:sz w:val="28"/>
                <w:szCs w:val="28"/>
                <w:lang w:val="uk-UA"/>
              </w:rPr>
            </w:pPr>
          </w:p>
          <w:p w:rsidR="00A957DE" w:rsidRDefault="00A957DE" w:rsidP="00D01BBF">
            <w:pPr>
              <w:rPr>
                <w:sz w:val="28"/>
                <w:szCs w:val="28"/>
                <w:lang w:val="uk-UA"/>
              </w:rPr>
            </w:pPr>
          </w:p>
          <w:p w:rsidR="00A957DE" w:rsidRDefault="00A957DE" w:rsidP="00D01BB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03" w:type="dxa"/>
          </w:tcPr>
          <w:p w:rsidR="00F568DD" w:rsidRDefault="00F568DD" w:rsidP="00F568D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Робота із шкільною документацією.</w:t>
            </w:r>
          </w:p>
          <w:p w:rsidR="00F568DD" w:rsidRDefault="00F568DD" w:rsidP="00F568D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 Індивідуальна </w:t>
            </w:r>
            <w:proofErr w:type="spellStart"/>
            <w:r>
              <w:rPr>
                <w:sz w:val="24"/>
                <w:szCs w:val="24"/>
                <w:lang w:val="uk-UA"/>
              </w:rPr>
              <w:t>онлай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онсультація для учня Ковальчука М.</w:t>
            </w:r>
          </w:p>
          <w:p w:rsidR="00F568DD" w:rsidRDefault="00F568DD" w:rsidP="00F568D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  <w:r w:rsidR="00A957DE">
              <w:rPr>
                <w:sz w:val="24"/>
                <w:szCs w:val="24"/>
                <w:lang w:val="uk-UA"/>
              </w:rPr>
              <w:t>Розміщення завдань для учнів .</w:t>
            </w:r>
          </w:p>
          <w:p w:rsidR="00F568DD" w:rsidRDefault="00A957DE" w:rsidP="00F568D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Підбір цікавих мультфільмів для учнів.</w:t>
            </w:r>
          </w:p>
        </w:tc>
        <w:tc>
          <w:tcPr>
            <w:tcW w:w="1409" w:type="dxa"/>
          </w:tcPr>
          <w:p w:rsidR="00F568DD" w:rsidRDefault="00A957DE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00-10.00</w:t>
            </w:r>
          </w:p>
          <w:p w:rsidR="00A957DE" w:rsidRDefault="00A957DE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0-11.00</w:t>
            </w:r>
          </w:p>
          <w:p w:rsidR="00A957DE" w:rsidRDefault="00A957DE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00-12.00</w:t>
            </w:r>
          </w:p>
          <w:p w:rsidR="00A957DE" w:rsidRDefault="00A957DE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00-14.00</w:t>
            </w:r>
          </w:p>
        </w:tc>
        <w:tc>
          <w:tcPr>
            <w:tcW w:w="2360" w:type="dxa"/>
          </w:tcPr>
          <w:p w:rsidR="00F568DD" w:rsidRDefault="00900D82" w:rsidP="00D01B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Перегляд </w:t>
            </w:r>
            <w:proofErr w:type="spellStart"/>
            <w:r>
              <w:rPr>
                <w:sz w:val="28"/>
                <w:szCs w:val="28"/>
                <w:lang w:val="uk-UA"/>
              </w:rPr>
              <w:t>мультика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900D82" w:rsidRPr="00900D82" w:rsidRDefault="00900D82" w:rsidP="00D01B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Виконання вправ під музику</w:t>
            </w:r>
          </w:p>
          <w:p w:rsidR="00A957DE" w:rsidRDefault="00A957DE" w:rsidP="00D01BBF">
            <w:pPr>
              <w:rPr>
                <w:sz w:val="36"/>
                <w:szCs w:val="36"/>
                <w:lang w:val="uk-UA"/>
              </w:rPr>
            </w:pPr>
          </w:p>
          <w:p w:rsidR="00A957DE" w:rsidRDefault="00A957DE" w:rsidP="00D01BBF">
            <w:pPr>
              <w:rPr>
                <w:sz w:val="36"/>
                <w:szCs w:val="36"/>
                <w:lang w:val="uk-UA"/>
              </w:rPr>
            </w:pPr>
          </w:p>
        </w:tc>
      </w:tr>
      <w:tr w:rsidR="00A957DE" w:rsidRPr="003F051A" w:rsidTr="00C026E5">
        <w:trPr>
          <w:trHeight w:val="1563"/>
        </w:trPr>
        <w:tc>
          <w:tcPr>
            <w:tcW w:w="656" w:type="dxa"/>
          </w:tcPr>
          <w:p w:rsidR="00A957DE" w:rsidRDefault="00A957DE" w:rsidP="00D01B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992" w:type="dxa"/>
          </w:tcPr>
          <w:p w:rsidR="00A957DE" w:rsidRDefault="00A957DE" w:rsidP="00D01B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04.</w:t>
            </w:r>
          </w:p>
        </w:tc>
        <w:tc>
          <w:tcPr>
            <w:tcW w:w="4403" w:type="dxa"/>
          </w:tcPr>
          <w:p w:rsidR="00A957DE" w:rsidRDefault="00A957DE" w:rsidP="00F568D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Онлайн консультації з учнями.</w:t>
            </w:r>
          </w:p>
          <w:p w:rsidR="00A957DE" w:rsidRDefault="00A957DE" w:rsidP="00F568D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  <w:r w:rsidR="00C026E5">
              <w:rPr>
                <w:sz w:val="24"/>
                <w:szCs w:val="24"/>
                <w:lang w:val="uk-UA"/>
              </w:rPr>
              <w:t>Виготовлення наочності.</w:t>
            </w:r>
          </w:p>
          <w:p w:rsidR="00A957DE" w:rsidRDefault="00C026E5" w:rsidP="00F568D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Онлайн консультація з батьками.</w:t>
            </w:r>
          </w:p>
        </w:tc>
        <w:tc>
          <w:tcPr>
            <w:tcW w:w="1409" w:type="dxa"/>
          </w:tcPr>
          <w:p w:rsidR="00A957DE" w:rsidRDefault="00C026E5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00-10.00</w:t>
            </w:r>
          </w:p>
          <w:p w:rsidR="00C026E5" w:rsidRDefault="00C026E5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0-11.00</w:t>
            </w:r>
          </w:p>
          <w:p w:rsidR="00C026E5" w:rsidRDefault="00C026E5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00-12.00</w:t>
            </w:r>
          </w:p>
        </w:tc>
        <w:tc>
          <w:tcPr>
            <w:tcW w:w="2360" w:type="dxa"/>
          </w:tcPr>
          <w:p w:rsidR="00A957DE" w:rsidRDefault="00900D82" w:rsidP="00D01B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нови </w:t>
            </w:r>
            <w:proofErr w:type="spellStart"/>
            <w:r>
              <w:rPr>
                <w:sz w:val="28"/>
                <w:szCs w:val="28"/>
                <w:lang w:val="uk-UA"/>
              </w:rPr>
              <w:t>здор</w:t>
            </w:r>
            <w:proofErr w:type="spellEnd"/>
            <w:r>
              <w:rPr>
                <w:sz w:val="28"/>
                <w:szCs w:val="28"/>
                <w:lang w:val="uk-UA"/>
              </w:rPr>
              <w:t>.:</w:t>
            </w:r>
          </w:p>
          <w:p w:rsidR="00900D82" w:rsidRPr="00900D82" w:rsidRDefault="00900D82" w:rsidP="00D01BB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икон.завд.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иті</w:t>
            </w:r>
          </w:p>
        </w:tc>
      </w:tr>
      <w:tr w:rsidR="00C026E5" w:rsidRPr="003F051A" w:rsidTr="00D01BBF">
        <w:trPr>
          <w:trHeight w:val="1368"/>
        </w:trPr>
        <w:tc>
          <w:tcPr>
            <w:tcW w:w="656" w:type="dxa"/>
          </w:tcPr>
          <w:p w:rsidR="00C026E5" w:rsidRDefault="00C026E5" w:rsidP="00D01B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992" w:type="dxa"/>
          </w:tcPr>
          <w:p w:rsidR="00C026E5" w:rsidRDefault="00C026E5" w:rsidP="00D01B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04.</w:t>
            </w:r>
          </w:p>
        </w:tc>
        <w:tc>
          <w:tcPr>
            <w:tcW w:w="4403" w:type="dxa"/>
          </w:tcPr>
          <w:p w:rsidR="00C026E5" w:rsidRDefault="00C026E5" w:rsidP="00F568D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Індивідуальна </w:t>
            </w:r>
            <w:proofErr w:type="spellStart"/>
            <w:r>
              <w:rPr>
                <w:sz w:val="24"/>
                <w:szCs w:val="24"/>
                <w:lang w:val="uk-UA"/>
              </w:rPr>
              <w:t>онлай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онсультація з ученицею.</w:t>
            </w:r>
          </w:p>
          <w:p w:rsidR="00C026E5" w:rsidRDefault="00C026E5" w:rsidP="00F568D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Індивідуальна </w:t>
            </w:r>
            <w:proofErr w:type="spellStart"/>
            <w:r>
              <w:rPr>
                <w:sz w:val="24"/>
                <w:szCs w:val="24"/>
                <w:lang w:val="uk-UA"/>
              </w:rPr>
              <w:t>онлай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онсультація з учнем.</w:t>
            </w:r>
          </w:p>
          <w:p w:rsidR="00C026E5" w:rsidRDefault="00C026E5" w:rsidP="00F568D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Перевірка та фіксування результатів роботи учнів.</w:t>
            </w:r>
          </w:p>
          <w:p w:rsidR="00C026E5" w:rsidRDefault="00C026E5" w:rsidP="00F568D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09" w:type="dxa"/>
          </w:tcPr>
          <w:p w:rsidR="00C026E5" w:rsidRDefault="00C026E5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00-10.00</w:t>
            </w:r>
          </w:p>
          <w:p w:rsidR="00C026E5" w:rsidRDefault="00C026E5" w:rsidP="00D01BBF">
            <w:pPr>
              <w:rPr>
                <w:sz w:val="24"/>
                <w:szCs w:val="24"/>
                <w:lang w:val="uk-UA"/>
              </w:rPr>
            </w:pPr>
          </w:p>
          <w:p w:rsidR="00C026E5" w:rsidRDefault="00C026E5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0-11.00</w:t>
            </w:r>
          </w:p>
          <w:p w:rsidR="00C026E5" w:rsidRDefault="00C026E5" w:rsidP="00D01BBF">
            <w:pPr>
              <w:rPr>
                <w:sz w:val="24"/>
                <w:szCs w:val="24"/>
                <w:lang w:val="uk-UA"/>
              </w:rPr>
            </w:pPr>
          </w:p>
          <w:p w:rsidR="00C026E5" w:rsidRDefault="00C026E5" w:rsidP="00D01B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00-12.00</w:t>
            </w:r>
          </w:p>
        </w:tc>
        <w:tc>
          <w:tcPr>
            <w:tcW w:w="2360" w:type="dxa"/>
          </w:tcPr>
          <w:p w:rsidR="00C026E5" w:rsidRPr="00900D82" w:rsidRDefault="00900D82" w:rsidP="00D01BB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оц.-поб.ор.Гра</w:t>
            </w:r>
            <w:proofErr w:type="spellEnd"/>
            <w:r>
              <w:rPr>
                <w:sz w:val="28"/>
                <w:szCs w:val="28"/>
                <w:lang w:val="uk-UA"/>
              </w:rPr>
              <w:t>: «Я-лікар».</w:t>
            </w:r>
            <w:bookmarkStart w:id="0" w:name="_GoBack"/>
            <w:bookmarkEnd w:id="0"/>
          </w:p>
        </w:tc>
      </w:tr>
      <w:tr w:rsidR="00D01BBF" w:rsidTr="00D01BB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820" w:type="dxa"/>
            <w:gridSpan w:val="5"/>
          </w:tcPr>
          <w:p w:rsidR="00D01BBF" w:rsidRDefault="00D01BBF" w:rsidP="00D01BBF">
            <w:pPr>
              <w:rPr>
                <w:sz w:val="36"/>
                <w:szCs w:val="36"/>
                <w:lang w:val="uk-UA"/>
              </w:rPr>
            </w:pPr>
          </w:p>
        </w:tc>
      </w:tr>
    </w:tbl>
    <w:p w:rsidR="001844E0" w:rsidRPr="001844E0" w:rsidRDefault="001844E0">
      <w:pPr>
        <w:rPr>
          <w:sz w:val="36"/>
          <w:szCs w:val="36"/>
          <w:lang w:val="uk-UA"/>
        </w:rPr>
      </w:pPr>
    </w:p>
    <w:sectPr w:rsidR="001844E0" w:rsidRPr="00184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4E0"/>
    <w:rsid w:val="001844E0"/>
    <w:rsid w:val="003E7B82"/>
    <w:rsid w:val="003F051A"/>
    <w:rsid w:val="00516492"/>
    <w:rsid w:val="00803E68"/>
    <w:rsid w:val="0081343F"/>
    <w:rsid w:val="00900D82"/>
    <w:rsid w:val="00A957DE"/>
    <w:rsid w:val="00AE1925"/>
    <w:rsid w:val="00B06F9F"/>
    <w:rsid w:val="00C026E5"/>
    <w:rsid w:val="00C474CF"/>
    <w:rsid w:val="00D01BBF"/>
    <w:rsid w:val="00F5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F6A9-933B-4F61-8BB8-82DA7023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3-18T20:18:00Z</dcterms:created>
  <dcterms:modified xsi:type="dcterms:W3CDTF">2020-03-18T22:22:00Z</dcterms:modified>
</cp:coreProperties>
</file>